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E89" w:rsidRDefault="00C718B3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C718B3">
        <w:rPr>
          <w:rFonts w:ascii="ＭＳ 明朝" w:eastAsia="ＭＳ 明朝" w:hAnsi="ＭＳ 明朝" w:cs="ＭＳ明朝-WinCharSetFFFF-H" w:hint="eastAsia"/>
          <w:noProof/>
          <w:kern w:val="0"/>
        </w:rPr>
        <w:t>様式第20（第55条第1項関係）</w:t>
      </w:r>
    </w:p>
    <w:p w:rsidR="00501E89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C37E7" w:rsidRDefault="005C37E7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01E89" w:rsidRPr="00226101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501E89" w:rsidRPr="00226101" w:rsidRDefault="00501E89" w:rsidP="00501E8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年　　月　　日</w:t>
      </w:r>
    </w:p>
    <w:p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7A5AA7" w:rsidRDefault="007A5AA7" w:rsidP="007A5AA7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佐野市長　</w:t>
      </w:r>
      <w:r w:rsidR="00112EC9">
        <w:rPr>
          <w:rFonts w:ascii="ＭＳ 明朝" w:eastAsia="ＭＳ 明朝" w:hAnsi="ＭＳ 明朝" w:cs="ＭＳ明朝-WinCharSetFFFF-H" w:hint="eastAsia"/>
          <w:kern w:val="0"/>
        </w:rPr>
        <w:t xml:space="preserve">　　　　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様</w:t>
      </w:r>
    </w:p>
    <w:p w:rsidR="00501E89" w:rsidRPr="007A5AA7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BF3754">
      <w:pPr>
        <w:wordWrap w:val="0"/>
        <w:autoSpaceDE w:val="0"/>
        <w:autoSpaceDN w:val="0"/>
        <w:adjustRightInd w:val="0"/>
        <w:ind w:leftChars="150" w:left="315" w:right="84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501E89" w:rsidRPr="00BF3754" w:rsidRDefault="00501E89" w:rsidP="00501E89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BF3754">
      <w:pPr>
        <w:autoSpaceDE w:val="0"/>
        <w:autoSpaceDN w:val="0"/>
        <w:adjustRightInd w:val="0"/>
        <w:ind w:leftChars="150" w:left="315" w:right="840" w:firstLineChars="1900" w:firstLine="399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</w:t>
      </w:r>
      <w:r w:rsidR="00BF3754">
        <w:rPr>
          <w:rFonts w:ascii="ＭＳ 明朝" w:eastAsia="ＭＳ 明朝" w:hAnsi="ＭＳ 明朝" w:cs="ＭＳ明朝-WinCharSetFFFF-H" w:hint="eastAsia"/>
          <w:kern w:val="0"/>
        </w:rPr>
        <w:t xml:space="preserve">　　　　　　　　　　　　　　　　</w:t>
      </w:r>
      <w:r w:rsidR="000775BC">
        <w:rPr>
          <w:rFonts w:ascii="ＭＳ 明朝" w:eastAsia="ＭＳ 明朝" w:hAnsi="ＭＳ 明朝" w:cs="ＭＳ明朝-WinCharSetFFFF-H" w:hint="eastAsia"/>
          <w:kern w:val="0"/>
        </w:rPr>
        <w:t xml:space="preserve">　</w:t>
      </w:r>
    </w:p>
    <w:p w:rsidR="00501E89" w:rsidRPr="00BF3754" w:rsidRDefault="00501E89" w:rsidP="00501E89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１０８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項の規定に基づき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届出事項の変更について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下記により届け出ます。</w:t>
      </w:r>
    </w:p>
    <w:p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　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="00BF3754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="00BF3754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501E89" w:rsidRPr="00BF3754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="00BF3754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13072" w:rsidRDefault="00501E89" w:rsidP="00BF3754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氏名は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 w:rsidR="00513072"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</w:t>
      </w:r>
    </w:p>
    <w:p w:rsidR="00501E89" w:rsidRPr="00226101" w:rsidRDefault="00513072" w:rsidP="00513072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="00501E89" w:rsidRPr="00226101">
        <w:rPr>
          <w:rFonts w:ascii="ＭＳ 明朝" w:eastAsia="ＭＳ 明朝" w:hAnsi="ＭＳ 明朝" w:cs="ＭＳ明朝-WinCharSetFFFF-H" w:hint="eastAsia"/>
          <w:kern w:val="0"/>
        </w:rPr>
        <w:t>記載すること。</w:t>
      </w:r>
    </w:p>
    <w:p w:rsidR="00501E89" w:rsidRPr="00226101" w:rsidRDefault="00501E89" w:rsidP="00BF3754">
      <w:pPr>
        <w:autoSpaceDE w:val="0"/>
        <w:autoSpaceDN w:val="0"/>
        <w:adjustRightInd w:val="0"/>
        <w:ind w:leftChars="350" w:left="94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</w:t>
      </w:r>
      <w:r w:rsidR="00BF3754">
        <w:rPr>
          <w:rFonts w:ascii="ＭＳ 明朝" w:eastAsia="ＭＳ 明朝" w:hAnsi="ＭＳ 明朝" w:cs="ＭＳ明朝-WinCharSetFFFF-H" w:hint="eastAsia"/>
          <w:kern w:val="0"/>
        </w:rPr>
        <w:t>人にあってはその代表者の氏名）の記載を自署で行う場合において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押印を省略することができる。</w:t>
      </w:r>
    </w:p>
    <w:p w:rsidR="00501E89" w:rsidRPr="00226101" w:rsidRDefault="00BF3754" w:rsidP="00BF3754">
      <w:pPr>
        <w:autoSpaceDE w:val="0"/>
        <w:autoSpaceDN w:val="0"/>
        <w:adjustRightInd w:val="0"/>
        <w:ind w:leftChars="350" w:left="735" w:rightChars="150" w:right="315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ＭＳ 明朝" w:eastAsia="ＭＳ 明朝" w:hAnsi="ＭＳ 明朝" w:cs="ＭＳ明朝-WinCharSetFFFF-H" w:hint="eastAsia"/>
          <w:kern w:val="0"/>
        </w:rPr>
        <w:t>３　変更の内容は，</w:t>
      </w:r>
      <w:r w:rsidR="00501E89" w:rsidRPr="00226101">
        <w:rPr>
          <w:rFonts w:ascii="ＭＳ 明朝" w:eastAsia="ＭＳ 明朝" w:hAnsi="ＭＳ 明朝" w:cs="ＭＳ明朝-WinCharSetFFFF-H" w:hint="eastAsia"/>
          <w:kern w:val="0"/>
        </w:rPr>
        <w:t>変更前及び変更後の内容を対照させて記載すること。</w:t>
      </w:r>
    </w:p>
    <w:p w:rsidR="0076265D" w:rsidRDefault="0076265D">
      <w:pPr>
        <w:widowControl/>
        <w:jc w:val="left"/>
      </w:pPr>
      <w:r>
        <w:br w:type="page"/>
      </w:r>
    </w:p>
    <w:p w:rsidR="0076265D" w:rsidRDefault="00C718B3" w:rsidP="0076265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C718B3">
        <w:rPr>
          <w:rFonts w:ascii="ＭＳ 明朝" w:eastAsia="ＭＳ 明朝" w:hAnsi="ＭＳ 明朝" w:cs="ＭＳ明朝-WinCharSetFFFF-H" w:hint="eastAsia"/>
          <w:noProof/>
          <w:kern w:val="0"/>
        </w:rPr>
        <w:lastRenderedPageBreak/>
        <w:t>様式第20（第55条第1項関係）</w:t>
      </w:r>
    </w:p>
    <w:p w:rsidR="0076265D" w:rsidRDefault="0076265D" w:rsidP="0076265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76265D" w:rsidRDefault="0076265D" w:rsidP="0076265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76265D" w:rsidRPr="00226101" w:rsidRDefault="0076265D" w:rsidP="0076265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76265D" w:rsidRPr="00226101" w:rsidRDefault="0076265D" w:rsidP="0076265D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76265D" w:rsidRPr="00226101" w:rsidRDefault="0076265D" w:rsidP="0076265D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CFE97" wp14:editId="4C7FC5CA">
                <wp:simplePos x="0" y="0"/>
                <wp:positionH relativeFrom="column">
                  <wp:posOffset>1748642</wp:posOffset>
                </wp:positionH>
                <wp:positionV relativeFrom="paragraph">
                  <wp:posOffset>50412</wp:posOffset>
                </wp:positionV>
                <wp:extent cx="2689860" cy="350520"/>
                <wp:effectExtent l="0" t="0" r="281940" b="1143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350520"/>
                        </a:xfrm>
                        <a:prstGeom prst="wedgeRectCallout">
                          <a:avLst>
                            <a:gd name="adj1" fmla="val 59383"/>
                            <a:gd name="adj2" fmla="val -4307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65D" w:rsidRPr="00FD23C3" w:rsidRDefault="0076265D" w:rsidP="0076265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届出</w:t>
                            </w:r>
                            <w:r w:rsidRPr="00FD23C3">
                              <w:rPr>
                                <w:rFonts w:hint="eastAsia"/>
                                <w:color w:val="FF0000"/>
                              </w:rPr>
                              <w:t>日を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行為の着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前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BCFE9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137.7pt;margin-top:3.95pt;width:211.8pt;height:2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" adj="23627,1495" fillcolor="#fde9d9 [665]" strokecolor="black [3213]" strokeweight=".5pt">
                <v:textbox>
                  <w:txbxContent>
                    <w:p w:rsidR="0076265D" w:rsidRPr="00FD23C3" w:rsidRDefault="0076265D" w:rsidP="0076265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届出</w:t>
                      </w:r>
                      <w:r w:rsidRPr="00FD23C3">
                        <w:rPr>
                          <w:rFonts w:hint="eastAsia"/>
                          <w:color w:val="FF0000"/>
                        </w:rPr>
                        <w:t>日を記入</w:t>
                      </w:r>
                      <w:r>
                        <w:rPr>
                          <w:rFonts w:hint="eastAsia"/>
                          <w:color w:val="FF0000"/>
                        </w:rPr>
                        <w:t>（行為の着手</w:t>
                      </w:r>
                      <w:r>
                        <w:rPr>
                          <w:rFonts w:hint="eastAsia"/>
                          <w:color w:val="FF0000"/>
                        </w:rPr>
                        <w:t>30</w:t>
                      </w:r>
                      <w:r>
                        <w:rPr>
                          <w:rFonts w:hint="eastAsia"/>
                          <w:color w:val="FF0000"/>
                        </w:rPr>
                        <w:t>日前まで）</w:t>
                      </w:r>
                    </w:p>
                  </w:txbxContent>
                </v:textbox>
              </v:shape>
            </w:pict>
          </mc:Fallback>
        </mc:AlternateContent>
      </w:r>
      <w:r w:rsidR="00426E16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令和</w:t>
      </w:r>
      <w:r w:rsidRPr="009C16CF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○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○</w:t>
      </w:r>
      <w:r>
        <w:rPr>
          <w:rFonts w:ascii="ＭＳ 明朝" w:eastAsia="ＭＳ 明朝" w:hAnsi="ＭＳ 明朝" w:cs="ＭＳ明朝-WinCharSetFFFF-H" w:hint="eastAsia"/>
          <w:kern w:val="0"/>
        </w:rPr>
        <w:t>年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○○</w:t>
      </w:r>
      <w:r>
        <w:rPr>
          <w:rFonts w:ascii="ＭＳ 明朝" w:eastAsia="ＭＳ 明朝" w:hAnsi="ＭＳ 明朝" w:cs="ＭＳ明朝-WinCharSetFFFF-H" w:hint="eastAsia"/>
          <w:kern w:val="0"/>
        </w:rPr>
        <w:t>月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○○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:rsidR="0076265D" w:rsidRPr="00226101" w:rsidRDefault="0076265D" w:rsidP="0076265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76265D" w:rsidRPr="00226101" w:rsidRDefault="0076265D" w:rsidP="0076265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426E16" w:rsidRDefault="00426E16" w:rsidP="00426E16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佐野市長　</w:t>
      </w:r>
      <w:r w:rsidR="00112EC9" w:rsidRPr="00E221F1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○○</w:t>
      </w:r>
      <w:r w:rsidR="00112EC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112EC9" w:rsidRPr="00E221F1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○○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様</w:t>
      </w:r>
    </w:p>
    <w:p w:rsidR="0076265D" w:rsidRPr="00426E16" w:rsidRDefault="0076265D" w:rsidP="0076265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76265D" w:rsidRPr="00226101" w:rsidRDefault="0076265D" w:rsidP="0076265D">
      <w:pPr>
        <w:wordWrap w:val="0"/>
        <w:autoSpaceDE w:val="0"/>
        <w:autoSpaceDN w:val="0"/>
        <w:adjustRightInd w:val="0"/>
        <w:ind w:leftChars="150" w:left="315" w:right="84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</w:t>
      </w:r>
      <w:r w:rsidR="00426E16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佐野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市○○町△丁目✕✕－✕✕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426E16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</w:t>
      </w:r>
    </w:p>
    <w:p w:rsidR="0076265D" w:rsidRPr="00BF3754" w:rsidRDefault="0076265D" w:rsidP="0076265D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76265D" w:rsidRDefault="0076265D" w:rsidP="0076265D">
      <w:pPr>
        <w:autoSpaceDE w:val="0"/>
        <w:autoSpaceDN w:val="0"/>
        <w:adjustRightInd w:val="0"/>
        <w:ind w:leftChars="150" w:left="315" w:right="840" w:firstLineChars="1900" w:firstLine="399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○○株式会社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　　　　　　　　</w:t>
      </w:r>
      <w:r w:rsidR="000775BC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bookmarkStart w:id="0" w:name="_GoBack"/>
      <w:bookmarkEnd w:id="0"/>
    </w:p>
    <w:p w:rsidR="0076265D" w:rsidRPr="00BF3754" w:rsidRDefault="0076265D" w:rsidP="0076265D">
      <w:pPr>
        <w:autoSpaceDE w:val="0"/>
        <w:autoSpaceDN w:val="0"/>
        <w:adjustRightInd w:val="0"/>
        <w:ind w:leftChars="150" w:left="315" w:right="840" w:firstLineChars="2400" w:firstLine="5040"/>
        <w:jc w:val="left"/>
        <w:rPr>
          <w:rFonts w:ascii="ＭＳ 明朝" w:eastAsia="ＭＳ 明朝" w:hAnsi="ＭＳ 明朝" w:cs="ＭＳ明朝-WinCharSetFFFF-H"/>
          <w:kern w:val="0"/>
        </w:rPr>
      </w:pP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代表取締役△△　△△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</w:t>
      </w:r>
    </w:p>
    <w:p w:rsidR="0076265D" w:rsidRPr="00226101" w:rsidRDefault="0076265D" w:rsidP="0076265D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>
        <w:rPr>
          <w:rFonts w:ascii="ＭＳ 明朝" w:eastAsia="ＭＳ 明朝" w:hAnsi="ＭＳ 明朝" w:cs="ＭＳ明朝-WinCharSetFFFF-H" w:hint="eastAsia"/>
          <w:kern w:val="0"/>
        </w:rPr>
        <w:t>１０８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</w:t>
      </w:r>
      <w:r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項の規定に基づき</w:t>
      </w:r>
      <w:r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届出事項の変更について</w:t>
      </w:r>
      <w:r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下記により届け出ます。</w:t>
      </w:r>
    </w:p>
    <w:p w:rsidR="0076265D" w:rsidRPr="00226101" w:rsidRDefault="0076265D" w:rsidP="0076265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76265D" w:rsidRPr="00226101" w:rsidRDefault="0076265D" w:rsidP="0076265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76265D" w:rsidRPr="00226101" w:rsidRDefault="0076265D" w:rsidP="0076265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76265D" w:rsidRPr="00226101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　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426E16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令和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△△</w:t>
      </w:r>
      <w:r>
        <w:rPr>
          <w:rFonts w:ascii="ＭＳ 明朝" w:eastAsia="ＭＳ 明朝" w:hAnsi="ＭＳ 明朝" w:cs="ＭＳ明朝-WinCharSetFFFF-H" w:hint="eastAsia"/>
          <w:kern w:val="0"/>
        </w:rPr>
        <w:t>年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△△</w:t>
      </w:r>
      <w:r>
        <w:rPr>
          <w:rFonts w:ascii="ＭＳ 明朝" w:eastAsia="ＭＳ 明朝" w:hAnsi="ＭＳ 明朝" w:cs="ＭＳ明朝-WinCharSetFFFF-H" w:hint="eastAsia"/>
          <w:kern w:val="0"/>
        </w:rPr>
        <w:t>月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△△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:rsidR="0076265D" w:rsidRPr="00426E16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76265D" w:rsidRPr="00226101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76265D" w:rsidRPr="0076265D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ajorEastAsia" w:eastAsiaTheme="majorEastAsia" w:hAnsiTheme="majorEastAsia" w:cs="ＭＳ明朝-WinCharSetFFFF-H"/>
          <w:kern w:val="0"/>
        </w:rPr>
      </w:pPr>
      <w:r w:rsidRPr="0076265D">
        <w:rPr>
          <w:rFonts w:asciiTheme="majorEastAsia" w:eastAsiaTheme="majorEastAsia" w:hAnsiTheme="majorEastAsia" w:cs="ＭＳ明朝-WinCharSetFFFF-H" w:hint="eastAsia"/>
          <w:kern w:val="0"/>
        </w:rPr>
        <w:t xml:space="preserve">　</w:t>
      </w:r>
      <w:r w:rsidRPr="0076265D">
        <w:rPr>
          <w:rFonts w:asciiTheme="majorEastAsia" w:eastAsiaTheme="majorEastAsia" w:hAnsiTheme="majorEastAsia" w:cs="ＭＳ明朝-WinCharSetFFFF-H"/>
          <w:kern w:val="0"/>
        </w:rPr>
        <w:t xml:space="preserve">　</w:t>
      </w:r>
      <w:r w:rsidRPr="0076265D">
        <w:rPr>
          <w:rFonts w:asciiTheme="majorEastAsia" w:eastAsiaTheme="majorEastAsia" w:hAnsiTheme="majorEastAsia" w:cs="ＭＳ明朝-WinCharSetFFFF-H"/>
          <w:color w:val="FF0000"/>
          <w:kern w:val="0"/>
        </w:rPr>
        <w:t>・面積の変更</w:t>
      </w:r>
      <w:r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：変更前5,000平方メートル</w:t>
      </w:r>
      <w:r>
        <w:rPr>
          <w:rFonts w:asciiTheme="majorEastAsia" w:eastAsiaTheme="majorEastAsia" w:hAnsiTheme="majorEastAsia" w:cs="ＭＳ明朝-WinCharSetFFFF-H"/>
          <w:color w:val="FF0000"/>
          <w:kern w:val="0"/>
        </w:rPr>
        <w:t>→</w:t>
      </w:r>
      <w:r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変更後4,500平方メートル</w:t>
      </w:r>
    </w:p>
    <w:p w:rsidR="0076265D" w:rsidRPr="0076265D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>
        <w:rPr>
          <w:rFonts w:ascii="ＭＳ 明朝" w:eastAsia="ＭＳ 明朝" w:hAnsi="ＭＳ 明朝" w:cs="ＭＳ明朝-WinCharSetFFFF-H"/>
          <w:kern w:val="0"/>
        </w:rPr>
        <w:t xml:space="preserve">　</w:t>
      </w:r>
      <w:r w:rsidRPr="0076265D">
        <w:rPr>
          <w:rFonts w:asciiTheme="majorEastAsia" w:eastAsiaTheme="majorEastAsia" w:hAnsiTheme="majorEastAsia" w:cs="ＭＳ明朝-WinCharSetFFFF-H"/>
          <w:color w:val="FF0000"/>
          <w:kern w:val="0"/>
        </w:rPr>
        <w:t>・</w:t>
      </w:r>
      <w:r w:rsidRPr="0076265D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工事着手予定日の変更：変更前</w:t>
      </w:r>
      <w:r w:rsidR="00426E16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令和</w:t>
      </w:r>
      <w:r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●●</w:t>
      </w:r>
      <w:r>
        <w:rPr>
          <w:rFonts w:asciiTheme="majorEastAsia" w:eastAsiaTheme="majorEastAsia" w:hAnsiTheme="majorEastAsia" w:cs="ＭＳ明朝-WinCharSetFFFF-H"/>
          <w:color w:val="FF0000"/>
          <w:kern w:val="0"/>
        </w:rPr>
        <w:t>年</w:t>
      </w:r>
      <w:r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●●月●●日</w:t>
      </w:r>
      <w:r>
        <w:rPr>
          <w:rFonts w:asciiTheme="majorEastAsia" w:eastAsiaTheme="majorEastAsia" w:hAnsiTheme="majorEastAsia" w:cs="ＭＳ明朝-WinCharSetFFFF-H"/>
          <w:color w:val="FF0000"/>
          <w:kern w:val="0"/>
        </w:rPr>
        <w:t>→</w:t>
      </w:r>
      <w:r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変更後</w:t>
      </w:r>
      <w:r w:rsidR="00426E16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令和</w:t>
      </w:r>
      <w:r w:rsidRPr="0076265D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□□年□□月□□日</w:t>
      </w:r>
    </w:p>
    <w:p w:rsidR="0076265D" w:rsidRPr="00426E16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76265D" w:rsidRPr="00226101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76265D" w:rsidRPr="00226101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>
        <w:rPr>
          <w:rFonts w:ascii="ＭＳ 明朝" w:eastAsia="ＭＳ 明朝" w:hAnsi="ＭＳ 明朝" w:cs="ＭＳ明朝-WinCharSetFFFF-H" w:hint="eastAsia"/>
          <w:kern w:val="0"/>
        </w:rPr>
        <w:tab/>
      </w:r>
      <w:r>
        <w:rPr>
          <w:rFonts w:ascii="ＭＳ 明朝" w:eastAsia="ＭＳ 明朝" w:hAnsi="ＭＳ 明朝" w:cs="ＭＳ明朝-WinCharSetFFFF-H" w:hint="eastAsia"/>
          <w:kern w:val="0"/>
        </w:rPr>
        <w:tab/>
      </w:r>
      <w:r>
        <w:rPr>
          <w:rFonts w:ascii="ＭＳ 明朝" w:eastAsia="ＭＳ 明朝" w:hAnsi="ＭＳ 明朝" w:cs="ＭＳ明朝-WinCharSetFFFF-H" w:hint="eastAsia"/>
          <w:kern w:val="0"/>
        </w:rPr>
        <w:tab/>
      </w:r>
      <w:r w:rsidR="00426E16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令和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□□</w:t>
      </w:r>
      <w:r>
        <w:rPr>
          <w:rFonts w:ascii="ＭＳ 明朝" w:eastAsia="ＭＳ 明朝" w:hAnsi="ＭＳ 明朝" w:cs="ＭＳ明朝-WinCharSetFFFF-H" w:hint="eastAsia"/>
          <w:kern w:val="0"/>
        </w:rPr>
        <w:t>年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□□</w:t>
      </w:r>
      <w:r>
        <w:rPr>
          <w:rFonts w:ascii="ＭＳ 明朝" w:eastAsia="ＭＳ 明朝" w:hAnsi="ＭＳ 明朝" w:cs="ＭＳ明朝-WinCharSetFFFF-H" w:hint="eastAsia"/>
          <w:kern w:val="0"/>
        </w:rPr>
        <w:t>月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□□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:rsidR="0076265D" w:rsidRPr="00BF3754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76265D" w:rsidRPr="00226101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>
        <w:rPr>
          <w:rFonts w:ascii="ＭＳ 明朝" w:eastAsia="ＭＳ 明朝" w:hAnsi="ＭＳ 明朝" w:cs="ＭＳ明朝-WinCharSetFFFF-H" w:hint="eastAsia"/>
          <w:kern w:val="0"/>
        </w:rPr>
        <w:tab/>
      </w:r>
      <w:r>
        <w:rPr>
          <w:rFonts w:ascii="ＭＳ 明朝" w:eastAsia="ＭＳ 明朝" w:hAnsi="ＭＳ 明朝" w:cs="ＭＳ明朝-WinCharSetFFFF-H" w:hint="eastAsia"/>
          <w:kern w:val="0"/>
        </w:rPr>
        <w:tab/>
      </w:r>
      <w:r>
        <w:rPr>
          <w:rFonts w:ascii="ＭＳ 明朝" w:eastAsia="ＭＳ 明朝" w:hAnsi="ＭＳ 明朝" w:cs="ＭＳ明朝-WinCharSetFFFF-H" w:hint="eastAsia"/>
          <w:kern w:val="0"/>
        </w:rPr>
        <w:tab/>
      </w:r>
      <w:r w:rsidR="00426E16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令和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✕✕</w:t>
      </w:r>
      <w:r>
        <w:rPr>
          <w:rFonts w:ascii="ＭＳ 明朝" w:eastAsia="ＭＳ 明朝" w:hAnsi="ＭＳ 明朝" w:cs="ＭＳ明朝-WinCharSetFFFF-H" w:hint="eastAsia"/>
          <w:kern w:val="0"/>
        </w:rPr>
        <w:t>年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✕✕</w:t>
      </w:r>
      <w:r>
        <w:rPr>
          <w:rFonts w:ascii="ＭＳ 明朝" w:eastAsia="ＭＳ 明朝" w:hAnsi="ＭＳ 明朝" w:cs="ＭＳ明朝-WinCharSetFFFF-H" w:hint="eastAsia"/>
          <w:kern w:val="0"/>
        </w:rPr>
        <w:t>月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✕✕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:rsidR="0076265D" w:rsidRPr="00226101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76265D" w:rsidRPr="00226101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76265D" w:rsidRPr="00226101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76265D" w:rsidRDefault="0076265D" w:rsidP="0076265D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氏名は</w:t>
      </w:r>
      <w:r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</w:t>
      </w:r>
    </w:p>
    <w:p w:rsidR="0076265D" w:rsidRPr="00226101" w:rsidRDefault="0076265D" w:rsidP="0076265D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記載すること。</w:t>
      </w:r>
    </w:p>
    <w:p w:rsidR="0076265D" w:rsidRPr="00226101" w:rsidRDefault="0076265D" w:rsidP="0076265D">
      <w:pPr>
        <w:autoSpaceDE w:val="0"/>
        <w:autoSpaceDN w:val="0"/>
        <w:adjustRightInd w:val="0"/>
        <w:ind w:leftChars="350" w:left="94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</w:t>
      </w:r>
      <w:r>
        <w:rPr>
          <w:rFonts w:ascii="ＭＳ 明朝" w:eastAsia="ＭＳ 明朝" w:hAnsi="ＭＳ 明朝" w:cs="ＭＳ明朝-WinCharSetFFFF-H" w:hint="eastAsia"/>
          <w:kern w:val="0"/>
        </w:rPr>
        <w:t>人にあってはその代表者の氏名）の記載を自署で行う場合において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押印を省略することができる。</w:t>
      </w:r>
    </w:p>
    <w:p w:rsidR="0076265D" w:rsidRPr="00226101" w:rsidRDefault="0076265D" w:rsidP="0076265D">
      <w:pPr>
        <w:autoSpaceDE w:val="0"/>
        <w:autoSpaceDN w:val="0"/>
        <w:adjustRightInd w:val="0"/>
        <w:ind w:leftChars="350" w:left="735" w:rightChars="150" w:right="315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ＭＳ 明朝" w:eastAsia="ＭＳ 明朝" w:hAnsi="ＭＳ 明朝" w:cs="ＭＳ明朝-WinCharSetFFFF-H" w:hint="eastAsia"/>
          <w:kern w:val="0"/>
        </w:rPr>
        <w:t>３　変更の内容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前及び変更後の内容を対照させて記載すること。</w:t>
      </w:r>
    </w:p>
    <w:p w:rsidR="0076265D" w:rsidRPr="00501E89" w:rsidRDefault="0076265D" w:rsidP="0076265D"/>
    <w:p w:rsidR="006427E2" w:rsidRPr="0076265D" w:rsidRDefault="006427E2"/>
    <w:sectPr w:rsidR="006427E2" w:rsidRPr="0076265D" w:rsidSect="008814EF">
      <w:footerReference w:type="default" r:id="rId7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122" w:rsidRDefault="00947122" w:rsidP="00FF7F27">
      <w:r>
        <w:separator/>
      </w:r>
    </w:p>
  </w:endnote>
  <w:endnote w:type="continuationSeparator" w:id="0">
    <w:p w:rsidR="00947122" w:rsidRDefault="00947122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122" w:rsidRDefault="00947122" w:rsidP="00FF7F27">
      <w:r>
        <w:separator/>
      </w:r>
    </w:p>
  </w:footnote>
  <w:footnote w:type="continuationSeparator" w:id="0">
    <w:p w:rsidR="00947122" w:rsidRDefault="00947122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5BC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2EC9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6E16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127A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265D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AA7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0EB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5CD3"/>
    <w:rsid w:val="00B46012"/>
    <w:rsid w:val="00B472FC"/>
    <w:rsid w:val="00B500CD"/>
    <w:rsid w:val="00B507A9"/>
    <w:rsid w:val="00B50B99"/>
    <w:rsid w:val="00B50D2B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8B3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D1168"/>
    <w:rsid w:val="00FD15BB"/>
    <w:rsid w:val="00FD18E6"/>
    <w:rsid w:val="00FD1C7C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F91591"/>
  <w15:docId w15:val="{B1DC9D80-3996-4B31-BB27-6C77667B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F538-ED5D-4B64-BD88-04A82AA8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tsumoto</dc:creator>
  <cp:lastModifiedBy>村石達郎</cp:lastModifiedBy>
  <cp:revision>9</cp:revision>
  <cp:lastPrinted>2018-02-28T00:19:00Z</cp:lastPrinted>
  <dcterms:created xsi:type="dcterms:W3CDTF">2019-01-17T07:33:00Z</dcterms:created>
  <dcterms:modified xsi:type="dcterms:W3CDTF">2021-07-02T00:35:00Z</dcterms:modified>
</cp:coreProperties>
</file>